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173"/>
      </w:tblGrid>
      <w:tr w:rsidR="0055362E" w:rsidTr="0055362E">
        <w:trPr>
          <w:trHeight w:val="10899"/>
        </w:trPr>
        <w:tc>
          <w:tcPr>
            <w:tcW w:w="9173" w:type="dxa"/>
          </w:tcPr>
          <w:p w:rsidR="0055362E" w:rsidRDefault="0055362E"/>
        </w:tc>
      </w:tr>
    </w:tbl>
    <w:p w:rsidR="00AA31B3" w:rsidRPr="0079605E" w:rsidRDefault="00AA31B3" w:rsidP="0055362E">
      <w:pPr>
        <w:tabs>
          <w:tab w:val="left" w:pos="5622"/>
        </w:tabs>
      </w:pPr>
    </w:p>
    <w:sectPr w:rsidR="00AA31B3" w:rsidRPr="0079605E" w:rsidSect="00553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531" w:bottom="1701" w:left="1418" w:header="709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13" w:rsidRDefault="00B56113" w:rsidP="00AA31B3">
      <w:r>
        <w:separator/>
      </w:r>
    </w:p>
  </w:endnote>
  <w:endnote w:type="continuationSeparator" w:id="0">
    <w:p w:rsidR="00B56113" w:rsidRDefault="00B56113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6" w:rsidRDefault="00EE0E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180"/>
    </w:tblGrid>
    <w:tr w:rsidR="00243A7C" w:rsidRPr="006D7A56" w:rsidTr="0055362E">
      <w:trPr>
        <w:trHeight w:val="289"/>
      </w:trPr>
      <w:tc>
        <w:tcPr>
          <w:tcW w:w="9180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55362E">
      <w:trPr>
        <w:trHeight w:val="843"/>
      </w:trPr>
      <w:tc>
        <w:tcPr>
          <w:tcW w:w="9180" w:type="dxa"/>
          <w:vAlign w:val="center"/>
        </w:tcPr>
        <w:p w:rsidR="00243A7C" w:rsidRPr="00873AA2" w:rsidRDefault="00243A7C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243A7C" w:rsidRPr="00873AA2" w:rsidTr="0055362E">
      <w:trPr>
        <w:trHeight w:val="542"/>
      </w:trPr>
      <w:tc>
        <w:tcPr>
          <w:tcW w:w="9180" w:type="dxa"/>
          <w:vAlign w:val="center"/>
        </w:tcPr>
        <w:p w:rsidR="00243A7C" w:rsidRPr="0019114A" w:rsidRDefault="0019114A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="00243A7C" w:rsidRPr="0019114A">
            <w:t>/</w:t>
          </w:r>
          <w:r w:rsidRPr="0019114A">
            <w:t>…</w:t>
          </w:r>
          <w:r>
            <w:t>….</w:t>
          </w:r>
          <w:r w:rsidR="00243A7C" w:rsidRPr="0019114A">
            <w:t>/</w:t>
          </w:r>
          <w:r w:rsidR="00B3004A">
            <w:t>20…..</w:t>
          </w:r>
        </w:p>
      </w:tc>
    </w:tr>
  </w:tbl>
  <w:p w:rsidR="00AA31B3" w:rsidRPr="0019114A" w:rsidRDefault="00AA31B3" w:rsidP="0019114A">
    <w:pPr>
      <w:pStyle w:val="AltBilgi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6" w:rsidRDefault="00EE0E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13" w:rsidRDefault="00B56113" w:rsidP="00AA31B3">
      <w:r>
        <w:separator/>
      </w:r>
    </w:p>
  </w:footnote>
  <w:footnote w:type="continuationSeparator" w:id="0">
    <w:p w:rsidR="00B56113" w:rsidRDefault="00B56113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6" w:rsidRDefault="00EE0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1"/>
      <w:gridCol w:w="4656"/>
      <w:gridCol w:w="832"/>
      <w:gridCol w:w="1025"/>
    </w:tblGrid>
    <w:tr w:rsidR="00AA31B3" w:rsidRPr="00942F24" w:rsidTr="0055362E">
      <w:trPr>
        <w:trHeight w:val="907"/>
        <w:jc w:val="center"/>
      </w:trPr>
      <w:tc>
        <w:tcPr>
          <w:tcW w:w="2620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34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55362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SELÇUK ÜNİVER</w:t>
          </w:r>
          <w:r w:rsidR="00AA31B3" w:rsidRPr="00B608E9">
            <w:rPr>
              <w:b/>
              <w:sz w:val="22"/>
            </w:rPr>
            <w:t>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EE0E16" w:rsidRDefault="0055362E" w:rsidP="0055362E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ELEKTRİK-ELEKTRONİK</w:t>
          </w:r>
          <w:r w:rsidR="00AA31B3" w:rsidRPr="00B608E9">
            <w:rPr>
              <w:b/>
              <w:sz w:val="22"/>
            </w:rPr>
            <w:t xml:space="preserve"> </w:t>
          </w:r>
        </w:p>
        <w:p w:rsidR="0055362E" w:rsidRDefault="00AA31B3" w:rsidP="0055362E">
          <w:pPr>
            <w:pStyle w:val="Default"/>
            <w:spacing w:line="276" w:lineRule="auto"/>
            <w:jc w:val="center"/>
            <w:rPr>
              <w:b/>
              <w:sz w:val="22"/>
            </w:rPr>
          </w:pPr>
          <w:bookmarkStart w:id="0" w:name="_GoBack"/>
          <w:bookmarkEnd w:id="0"/>
          <w:r w:rsidRPr="00B608E9">
            <w:rPr>
              <w:b/>
              <w:sz w:val="22"/>
            </w:rPr>
            <w:t>MÜHENDİSLİĞİ BÖLÜMÜ</w:t>
          </w:r>
        </w:p>
        <w:p w:rsidR="00AA31B3" w:rsidRPr="00942F24" w:rsidRDefault="00243A7C" w:rsidP="0055362E">
          <w:pPr>
            <w:pStyle w:val="Default"/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842" w:type="dxa"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arih</w:t>
          </w:r>
        </w:p>
      </w:tc>
      <w:tc>
        <w:tcPr>
          <w:tcW w:w="1052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  <w:tr w:rsidR="00AA31B3" w:rsidRPr="00942F24" w:rsidTr="0055362E">
      <w:trPr>
        <w:trHeight w:val="907"/>
        <w:jc w:val="center"/>
      </w:trPr>
      <w:tc>
        <w:tcPr>
          <w:tcW w:w="2620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4734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842" w:type="dxa"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ayfa No:</w:t>
          </w:r>
        </w:p>
      </w:tc>
      <w:tc>
        <w:tcPr>
          <w:tcW w:w="1052" w:type="dxa"/>
          <w:vAlign w:val="center"/>
        </w:tcPr>
        <w:p w:rsidR="00AA31B3" w:rsidRPr="00942F24" w:rsidRDefault="00AA31B3" w:rsidP="002D1284">
          <w:pPr>
            <w:jc w:val="center"/>
            <w:rPr>
              <w:sz w:val="20"/>
              <w:szCs w:val="20"/>
            </w:rPr>
          </w:pPr>
        </w:p>
      </w:tc>
    </w:tr>
  </w:tbl>
  <w:p w:rsidR="00AA31B3" w:rsidRPr="00AA31B3" w:rsidRDefault="00AA31B3">
    <w:pPr>
      <w:pStyle w:val="stBilgi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6" w:rsidRDefault="00EE0E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1B3"/>
    <w:rsid w:val="0019114A"/>
    <w:rsid w:val="00243A7C"/>
    <w:rsid w:val="002F13E6"/>
    <w:rsid w:val="003F3F13"/>
    <w:rsid w:val="00524442"/>
    <w:rsid w:val="0055362E"/>
    <w:rsid w:val="0079605E"/>
    <w:rsid w:val="00803B84"/>
    <w:rsid w:val="00853F7D"/>
    <w:rsid w:val="00917032"/>
    <w:rsid w:val="00924C92"/>
    <w:rsid w:val="009D6F5F"/>
    <w:rsid w:val="00AA31B3"/>
    <w:rsid w:val="00B0485B"/>
    <w:rsid w:val="00B3004A"/>
    <w:rsid w:val="00B46CE8"/>
    <w:rsid w:val="00B56113"/>
    <w:rsid w:val="00B608E9"/>
    <w:rsid w:val="00BA1B19"/>
    <w:rsid w:val="00BD6B4E"/>
    <w:rsid w:val="00D23B52"/>
    <w:rsid w:val="00E41A80"/>
    <w:rsid w:val="00ED3CCB"/>
    <w:rsid w:val="00EE0E16"/>
    <w:rsid w:val="00EE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9169F"/>
  <w15:docId w15:val="{7D50C9D0-2F4C-491A-A73A-617D6170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536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9234-A326-4CB5-B19A-89BB763D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ronaldinho424</cp:lastModifiedBy>
  <cp:revision>13</cp:revision>
  <dcterms:created xsi:type="dcterms:W3CDTF">2016-03-14T22:06:00Z</dcterms:created>
  <dcterms:modified xsi:type="dcterms:W3CDTF">2020-03-04T11:25:00Z</dcterms:modified>
</cp:coreProperties>
</file>